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信長のマネー革命：経済戦争としての戦国時代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信長のマネー革命：経済戦争としての戦国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375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織田信長のマネー革命：経済戦争としての戦国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